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7164" w14:textId="77777777" w:rsidR="0057445C" w:rsidRDefault="0057445C">
      <w:pPr>
        <w:wordWrap w:val="0"/>
        <w:adjustRightInd/>
        <w:spacing w:line="350" w:lineRule="exact"/>
        <w:jc w:val="right"/>
        <w:rPr>
          <w:rFonts w:ascii="ＭＳ 明朝" w:cs="Times New Roman"/>
          <w:spacing w:val="2"/>
        </w:rPr>
      </w:pPr>
    </w:p>
    <w:p w14:paraId="3C65D0CF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290879FB" w14:textId="77777777" w:rsidR="0057445C" w:rsidRDefault="0057445C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奨　学　生　願　書</w:t>
      </w:r>
    </w:p>
    <w:p w14:paraId="453C516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360C81C3" w14:textId="77777777" w:rsidR="0057445C" w:rsidRDefault="00230FD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7445C">
        <w:rPr>
          <w:rFonts w:hint="eastAsia"/>
        </w:rPr>
        <w:t xml:space="preserve">　　年　　月　　日</w:t>
      </w:r>
    </w:p>
    <w:p w14:paraId="18DAF467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22DECFBD" w14:textId="77777777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三重大学</w:t>
      </w:r>
      <w:r w:rsidR="002045F1">
        <w:rPr>
          <w:rFonts w:hint="eastAsia"/>
        </w:rPr>
        <w:t>工学部</w:t>
      </w:r>
      <w:r w:rsidR="002045F1">
        <w:rPr>
          <w:rFonts w:hint="eastAsia"/>
        </w:rPr>
        <w:t>U</w:t>
      </w:r>
      <w:r w:rsidR="002045F1">
        <w:t>SJC</w:t>
      </w:r>
      <w:r w:rsidR="002045F1">
        <w:rPr>
          <w:rFonts w:hint="eastAsia"/>
        </w:rPr>
        <w:t>奨学金</w:t>
      </w:r>
      <w:r>
        <w:rPr>
          <w:rFonts w:hint="eastAsia"/>
        </w:rPr>
        <w:t>選考委員会　御中</w:t>
      </w:r>
    </w:p>
    <w:p w14:paraId="58D4419A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1E596C5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3FD5FE00" w14:textId="77777777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D1653F">
        <w:rPr>
          <w:rFonts w:hint="eastAsia"/>
        </w:rPr>
        <w:t>私は、三重大学</w:t>
      </w:r>
      <w:r w:rsidR="002045F1">
        <w:rPr>
          <w:rFonts w:hint="eastAsia"/>
        </w:rPr>
        <w:t>工学部</w:t>
      </w:r>
      <w:r w:rsidR="002045F1">
        <w:rPr>
          <w:rFonts w:hint="eastAsia"/>
        </w:rPr>
        <w:t>U</w:t>
      </w:r>
      <w:r w:rsidR="002045F1">
        <w:t>SJC</w:t>
      </w:r>
      <w:r>
        <w:rPr>
          <w:rFonts w:hint="eastAsia"/>
        </w:rPr>
        <w:t>奨学生募集要項により、下記に必要事項を記載の上、必要書類を添付して申請します。</w:t>
      </w:r>
    </w:p>
    <w:p w14:paraId="0F7E1833" w14:textId="77777777" w:rsidR="0057445C" w:rsidRPr="00D1653F" w:rsidRDefault="0057445C">
      <w:pPr>
        <w:adjustRightInd/>
        <w:rPr>
          <w:rFonts w:ascii="ＭＳ 明朝" w:cs="Times New Roman"/>
          <w:spacing w:val="2"/>
        </w:rPr>
      </w:pPr>
    </w:p>
    <w:p w14:paraId="737319F7" w14:textId="77777777" w:rsidR="002045F1" w:rsidRPr="00C841F5" w:rsidRDefault="002045F1">
      <w:pPr>
        <w:adjustRightInd/>
        <w:rPr>
          <w:rFonts w:ascii="ＭＳ 明朝" w:cs="Times New Roman"/>
          <w:spacing w:val="2"/>
        </w:rPr>
      </w:pPr>
    </w:p>
    <w:p w14:paraId="21B816D6" w14:textId="77777777" w:rsidR="0057445C" w:rsidRDefault="0057445C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2E50DE32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F68DE75" w14:textId="77777777" w:rsidR="002045F1" w:rsidRDefault="002045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5527"/>
      </w:tblGrid>
      <w:tr w:rsidR="0057445C" w14:paraId="74E62C04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B147C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BD94C5" w14:textId="77777777" w:rsidR="0057445C" w:rsidRDefault="00BF40C3" w:rsidP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入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学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年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度</w:t>
            </w:r>
          </w:p>
          <w:p w14:paraId="0400F421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2500F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28D0FC57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38AD4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61C280" w14:textId="77777777" w:rsidR="0057445C" w:rsidRDefault="00BF40C3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　属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コ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>ー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　ス</w:t>
            </w:r>
          </w:p>
          <w:p w14:paraId="2A6FA063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8C16C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6C5C95B4" w14:textId="77777777" w:rsidTr="00572CFC">
        <w:trPr>
          <w:trHeight w:val="96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D609B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  <w:sz w:val="14"/>
                <w:szCs w:val="14"/>
              </w:rPr>
              <w:instrText xml:space="preserve">　　ふ　　り　　が　　な　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  <w:sz w:val="14"/>
                <w:szCs w:val="14"/>
              </w:rPr>
              <w:t xml:space="preserve">　　ふ　　り　　が　　な　　</w:t>
            </w:r>
            <w:r>
              <w:rPr>
                <w:rFonts w:ascii="ＭＳ 明朝" w:cs="Times New Roman"/>
              </w:rPr>
              <w:fldChar w:fldCharType="end"/>
            </w:r>
          </w:p>
          <w:p w14:paraId="232013B2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 氏 </w:t>
            </w:r>
            <w:r>
              <w:rPr>
                <w:rFonts w:ascii="ＭＳ 明朝" w:cs="Times New Roman"/>
              </w:rPr>
              <w:t xml:space="preserve">            </w:t>
            </w:r>
            <w:r>
              <w:rPr>
                <w:rFonts w:ascii="ＭＳ 明朝" w:cs="Times New Roman" w:hint="eastAsia"/>
              </w:rPr>
              <w:t>名</w:t>
            </w:r>
          </w:p>
          <w:p w14:paraId="20A05108" w14:textId="77777777" w:rsidR="009B78CC" w:rsidRDefault="009B78CC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170AE" w14:textId="77777777"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071F54B7" w14:textId="77777777" w:rsidTr="009B78CC"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E81A12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3CEBCD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　　年　　月　　日</w:t>
            </w:r>
          </w:p>
          <w:p w14:paraId="192EC0FC" w14:textId="77777777" w:rsidR="009B78CC" w:rsidRDefault="009B78C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E4F27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72F0E2C2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19B87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B85E39" w14:textId="77777777" w:rsidR="002045F1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　　籍　　番　　号</w:t>
            </w:r>
          </w:p>
          <w:p w14:paraId="4C03A080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128A4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4217653D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81BBF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98D3E2F" w14:textId="77777777" w:rsidR="0057445C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現　　　 住 　　　所</w:t>
            </w:r>
          </w:p>
          <w:p w14:paraId="6A977C12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FA710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〒</w:t>
            </w:r>
          </w:p>
          <w:p w14:paraId="4C38F990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CAE09B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16B461CE" w14:textId="77777777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3A137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9C7C78" w14:textId="77777777"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2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　　話　　番　　号</w:t>
            </w:r>
          </w:p>
          <w:p w14:paraId="665FD7FD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E014C" w14:textId="77777777"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3CA3E8E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10CEA8A1" w14:textId="77777777" w:rsidR="002045F1" w:rsidRDefault="002045F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6327D033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096B18B6" w14:textId="77777777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○本人に関する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57445C" w14:paraId="2F1B2F7E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FABF9" w14:textId="77777777" w:rsidR="0057445C" w:rsidRPr="00DC5C9C" w:rsidRDefault="002045F1" w:rsidP="009B78CC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申請前年度のG</w:t>
            </w:r>
            <w:r>
              <w:rPr>
                <w:rFonts w:ascii="ＭＳ 明朝" w:cs="Times New Roman"/>
                <w:spacing w:val="2"/>
                <w:sz w:val="20"/>
                <w:szCs w:val="20"/>
              </w:rPr>
              <w:t>P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54F97" w14:textId="77777777"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45F1" w14:paraId="633B6BDF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9D43B" w14:textId="77777777" w:rsidR="002045F1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z w:val="20"/>
                <w:szCs w:val="20"/>
              </w:rPr>
            </w:pPr>
            <w:r w:rsidRPr="00DC5C9C">
              <w:rPr>
                <w:rFonts w:hint="eastAsia"/>
                <w:sz w:val="20"/>
                <w:szCs w:val="20"/>
              </w:rPr>
              <w:t>将来携わりたい職業</w:t>
            </w:r>
          </w:p>
          <w:p w14:paraId="4B4FC502" w14:textId="77777777" w:rsidR="002045F1" w:rsidRPr="00DC5C9C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DC5C9C">
              <w:rPr>
                <w:rFonts w:hint="eastAsia"/>
                <w:sz w:val="20"/>
                <w:szCs w:val="20"/>
              </w:rPr>
              <w:t>（職種他）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5B4F1" w14:textId="77777777" w:rsidR="009B78CC" w:rsidRDefault="009B78CC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45F1" w14:paraId="7EBD113C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6408C" w14:textId="77777777" w:rsidR="002045F1" w:rsidRPr="00DC5C9C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045F1">
              <w:rPr>
                <w:rFonts w:hint="eastAsia"/>
                <w:sz w:val="20"/>
                <w:szCs w:val="20"/>
              </w:rPr>
              <w:t>得意とする科目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72255" w14:textId="77777777" w:rsidR="002045F1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793EF0F4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B1C77" w14:textId="77777777"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特殊技能または資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FC9D5" w14:textId="77777777" w:rsidR="009B78CC" w:rsidRDefault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14:paraId="37ABC778" w14:textId="77777777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EB527" w14:textId="77777777"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88465" w14:textId="77777777" w:rsidR="00DC5C9C" w:rsidRDefault="00DC5C9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41029F3" w14:textId="77777777" w:rsidR="00DC5C9C" w:rsidRDefault="0057445C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</w:p>
    <w:sectPr w:rsidR="00DC5C9C">
      <w:type w:val="continuous"/>
      <w:pgSz w:w="11906" w:h="16838"/>
      <w:pgMar w:top="1360" w:right="1700" w:bottom="1360" w:left="170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B0E3" w14:textId="77777777" w:rsidR="00E2486D" w:rsidRDefault="00E2486D">
      <w:r>
        <w:separator/>
      </w:r>
    </w:p>
  </w:endnote>
  <w:endnote w:type="continuationSeparator" w:id="0">
    <w:p w14:paraId="748BE0BE" w14:textId="77777777" w:rsidR="00E2486D" w:rsidRDefault="00E2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2393" w14:textId="77777777" w:rsidR="00E2486D" w:rsidRDefault="00E2486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62D5F85" w14:textId="77777777" w:rsidR="00E2486D" w:rsidRDefault="00E24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C3"/>
    <w:rsid w:val="000837E6"/>
    <w:rsid w:val="00162262"/>
    <w:rsid w:val="002045F1"/>
    <w:rsid w:val="00204CA1"/>
    <w:rsid w:val="00230FD0"/>
    <w:rsid w:val="003709AB"/>
    <w:rsid w:val="0043496E"/>
    <w:rsid w:val="004476F0"/>
    <w:rsid w:val="00572CFC"/>
    <w:rsid w:val="00573294"/>
    <w:rsid w:val="0057445C"/>
    <w:rsid w:val="007707A8"/>
    <w:rsid w:val="007E4B92"/>
    <w:rsid w:val="008E63D5"/>
    <w:rsid w:val="009B78CC"/>
    <w:rsid w:val="00AD3986"/>
    <w:rsid w:val="00BF40C3"/>
    <w:rsid w:val="00C2023A"/>
    <w:rsid w:val="00C841F5"/>
    <w:rsid w:val="00D1653F"/>
    <w:rsid w:val="00DC5C9C"/>
    <w:rsid w:val="00E2486D"/>
    <w:rsid w:val="00EC68D0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6BB79"/>
  <w14:defaultImageDpi w14:val="0"/>
  <w15:docId w15:val="{8A4B3797-BC28-4BBA-9FA4-C25DF5B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476F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96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96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1088-E83B-45BB-AAAA-06F90A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c18</dc:creator>
  <cp:lastModifiedBy>kogaku213</cp:lastModifiedBy>
  <cp:revision>10</cp:revision>
  <cp:lastPrinted>2015-03-24T00:47:00Z</cp:lastPrinted>
  <dcterms:created xsi:type="dcterms:W3CDTF">2022-01-27T01:45:00Z</dcterms:created>
  <dcterms:modified xsi:type="dcterms:W3CDTF">2025-02-09T23:45:00Z</dcterms:modified>
</cp:coreProperties>
</file>